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4"/>
        <w:tblW w:w="0" w:type="auto"/>
        <w:tblLook w:val="04A0"/>
      </w:tblPr>
      <w:tblGrid>
        <w:gridCol w:w="3369"/>
        <w:gridCol w:w="4110"/>
        <w:gridCol w:w="3402"/>
        <w:gridCol w:w="2295"/>
      </w:tblGrid>
      <w:tr w:rsidR="00116B9F" w:rsidRPr="003168E7" w:rsidTr="00116B9F">
        <w:trPr>
          <w:trHeight w:val="1340"/>
        </w:trPr>
        <w:tc>
          <w:tcPr>
            <w:tcW w:w="13176" w:type="dxa"/>
            <w:gridSpan w:val="4"/>
            <w:tcBorders>
              <w:top w:val="nil"/>
              <w:left w:val="nil"/>
              <w:right w:val="nil"/>
            </w:tcBorders>
          </w:tcPr>
          <w:p w:rsidR="00116B9F" w:rsidRDefault="00116B9F" w:rsidP="00116B9F">
            <w:pPr>
              <w:bidi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</w:p>
          <w:p w:rsidR="00116B9F" w:rsidRDefault="00116B9F" w:rsidP="0072246B">
            <w:pPr>
              <w:bidi/>
              <w:jc w:val="center"/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</w:pP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  <w:r w:rsidR="0072246B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مهدی علی اکبرنیا عمران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 (عضو هیات علمی</w:t>
            </w:r>
            <w:r w:rsidR="00CD3A1E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FB5B55"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ومدیر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گروه </w:t>
            </w:r>
            <w:r w:rsidR="0072246B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مدیریت</w:t>
            </w:r>
            <w:r w:rsidRPr="00AA6F60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)</w:t>
            </w:r>
          </w:p>
          <w:p w:rsidR="00CD3A1E" w:rsidRDefault="00CD3A1E" w:rsidP="00CD3A1E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نیمسال 962</w:t>
            </w:r>
          </w:p>
          <w:p w:rsidR="00116B9F" w:rsidRPr="003168E7" w:rsidRDefault="00116B9F" w:rsidP="00116B9F">
            <w:pPr>
              <w:bidi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72246B" w:rsidRPr="003168E7" w:rsidTr="00BC4994">
        <w:trPr>
          <w:trHeight w:val="895"/>
        </w:trPr>
        <w:tc>
          <w:tcPr>
            <w:tcW w:w="3369" w:type="dxa"/>
          </w:tcPr>
          <w:p w:rsidR="0072246B" w:rsidRPr="00AA6F60" w:rsidRDefault="0072246B" w:rsidP="0072246B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1</w:t>
            </w:r>
            <w:r>
              <w:rPr>
                <w:rFonts w:cs="B Titr" w:hint="cs"/>
                <w:sz w:val="36"/>
                <w:szCs w:val="36"/>
                <w:rtl/>
              </w:rPr>
              <w:t>7</w:t>
            </w:r>
            <w:r w:rsidRPr="00AA6F60">
              <w:rPr>
                <w:rFonts w:cs="B Titr" w:hint="cs"/>
                <w:sz w:val="36"/>
                <w:szCs w:val="36"/>
                <w:rtl/>
              </w:rPr>
              <w:t>-</w:t>
            </w:r>
            <w:r>
              <w:rPr>
                <w:rFonts w:cs="B Titr" w:hint="cs"/>
                <w:sz w:val="36"/>
                <w:szCs w:val="36"/>
                <w:rtl/>
              </w:rPr>
              <w:t>14</w:t>
            </w:r>
          </w:p>
        </w:tc>
        <w:tc>
          <w:tcPr>
            <w:tcW w:w="4110" w:type="dxa"/>
          </w:tcPr>
          <w:p w:rsidR="0072246B" w:rsidRPr="00AA6F60" w:rsidRDefault="0072246B" w:rsidP="0072246B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1 الی 13</w:t>
            </w:r>
          </w:p>
        </w:tc>
        <w:tc>
          <w:tcPr>
            <w:tcW w:w="3402" w:type="dxa"/>
          </w:tcPr>
          <w:p w:rsidR="0072246B" w:rsidRPr="00AA6F60" w:rsidRDefault="0072246B" w:rsidP="00116B9F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9:30 الی 11</w:t>
            </w:r>
          </w:p>
        </w:tc>
        <w:tc>
          <w:tcPr>
            <w:tcW w:w="2295" w:type="dxa"/>
          </w:tcPr>
          <w:p w:rsidR="0072246B" w:rsidRPr="00AA6F60" w:rsidRDefault="0072246B" w:rsidP="00116B9F">
            <w:pPr>
              <w:jc w:val="center"/>
              <w:rPr>
                <w:rFonts w:cs="B Titr"/>
                <w:sz w:val="40"/>
                <w:szCs w:val="40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روزهای هفته</w:t>
            </w:r>
          </w:p>
        </w:tc>
      </w:tr>
      <w:tr w:rsidR="0072246B" w:rsidRPr="003168E7" w:rsidTr="00BC4994">
        <w:trPr>
          <w:trHeight w:val="1061"/>
        </w:trPr>
        <w:tc>
          <w:tcPr>
            <w:tcW w:w="3369" w:type="dxa"/>
          </w:tcPr>
          <w:p w:rsidR="0072246B" w:rsidRPr="004F4A8D" w:rsidRDefault="0072246B" w:rsidP="00821E8A">
            <w:pPr>
              <w:jc w:val="center"/>
              <w:rPr>
                <w:rFonts w:cs="2  Zar"/>
                <w:sz w:val="40"/>
                <w:szCs w:val="40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تحقیق و پژوهش</w:t>
            </w:r>
          </w:p>
        </w:tc>
        <w:tc>
          <w:tcPr>
            <w:tcW w:w="4110" w:type="dxa"/>
          </w:tcPr>
          <w:p w:rsidR="0072246B" w:rsidRPr="004F4A8D" w:rsidRDefault="0072246B" w:rsidP="00821E8A">
            <w:pPr>
              <w:jc w:val="center"/>
              <w:rPr>
                <w:rFonts w:cs="2  Zar"/>
                <w:sz w:val="40"/>
                <w:szCs w:val="40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جلسه معاونین</w:t>
            </w:r>
            <w:r w:rsidR="00BC4994">
              <w:rPr>
                <w:rFonts w:cs="2  Zar" w:hint="cs"/>
                <w:sz w:val="40"/>
                <w:szCs w:val="40"/>
                <w:rtl/>
              </w:rPr>
              <w:t xml:space="preserve"> موسسه</w:t>
            </w:r>
          </w:p>
        </w:tc>
        <w:tc>
          <w:tcPr>
            <w:tcW w:w="3402" w:type="dxa"/>
          </w:tcPr>
          <w:p w:rsidR="0072246B" w:rsidRPr="004F4A8D" w:rsidRDefault="0072246B" w:rsidP="00821E8A">
            <w:pPr>
              <w:jc w:val="center"/>
              <w:rPr>
                <w:rFonts w:cs="2  Zar"/>
                <w:sz w:val="40"/>
                <w:szCs w:val="40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امور آموزشی</w:t>
            </w:r>
          </w:p>
        </w:tc>
        <w:tc>
          <w:tcPr>
            <w:tcW w:w="2295" w:type="dxa"/>
          </w:tcPr>
          <w:p w:rsidR="0072246B" w:rsidRPr="00AA6F60" w:rsidRDefault="0072246B" w:rsidP="00821E8A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یکشنبه</w:t>
            </w:r>
          </w:p>
        </w:tc>
      </w:tr>
      <w:tr w:rsidR="0072246B" w:rsidRPr="003168E7" w:rsidTr="00BC4994">
        <w:trPr>
          <w:trHeight w:val="989"/>
        </w:trPr>
        <w:tc>
          <w:tcPr>
            <w:tcW w:w="3369" w:type="dxa"/>
          </w:tcPr>
          <w:p w:rsidR="0072246B" w:rsidRPr="004F4A8D" w:rsidRDefault="0074090C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تحقیق و پژوهش</w:t>
            </w:r>
            <w:bookmarkStart w:id="0" w:name="_GoBack"/>
            <w:bookmarkEnd w:id="0"/>
          </w:p>
        </w:tc>
        <w:tc>
          <w:tcPr>
            <w:tcW w:w="4110" w:type="dxa"/>
          </w:tcPr>
          <w:p w:rsidR="0072246B" w:rsidRPr="004F4A8D" w:rsidRDefault="0074090C" w:rsidP="00116B9F">
            <w:pPr>
              <w:jc w:val="center"/>
              <w:rPr>
                <w:rFonts w:cs="2  Zar"/>
                <w:sz w:val="40"/>
                <w:szCs w:val="40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امور آموزشی</w:t>
            </w:r>
          </w:p>
        </w:tc>
        <w:tc>
          <w:tcPr>
            <w:tcW w:w="3402" w:type="dxa"/>
          </w:tcPr>
          <w:p w:rsidR="0072246B" w:rsidRPr="004F4A8D" w:rsidRDefault="0074090C" w:rsidP="00116B9F">
            <w:pPr>
              <w:jc w:val="center"/>
              <w:rPr>
                <w:rFonts w:cs="2  Zar"/>
                <w:sz w:val="40"/>
                <w:szCs w:val="40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امور آموزشی</w:t>
            </w:r>
          </w:p>
        </w:tc>
        <w:tc>
          <w:tcPr>
            <w:tcW w:w="2295" w:type="dxa"/>
          </w:tcPr>
          <w:p w:rsidR="0072246B" w:rsidRPr="00AA6F60" w:rsidRDefault="0072246B" w:rsidP="00821E8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دوشنبه</w:t>
            </w:r>
          </w:p>
        </w:tc>
      </w:tr>
      <w:tr w:rsidR="0072246B" w:rsidRPr="003168E7" w:rsidTr="00BC4994">
        <w:trPr>
          <w:trHeight w:val="1036"/>
        </w:trPr>
        <w:tc>
          <w:tcPr>
            <w:tcW w:w="3369" w:type="dxa"/>
          </w:tcPr>
          <w:p w:rsidR="0072246B" w:rsidRPr="004F4A8D" w:rsidRDefault="0074090C" w:rsidP="0074090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راهنمایی پایان نامه</w:t>
            </w:r>
          </w:p>
        </w:tc>
        <w:tc>
          <w:tcPr>
            <w:tcW w:w="4110" w:type="dxa"/>
          </w:tcPr>
          <w:p w:rsidR="0072246B" w:rsidRPr="004F4A8D" w:rsidRDefault="0072246B" w:rsidP="00116B9F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  <w:lang w:bidi="fa-IR"/>
              </w:rPr>
              <w:t>مشاوره جهت کارآفرینی و کارآموزی و پروژه</w:t>
            </w:r>
          </w:p>
        </w:tc>
        <w:tc>
          <w:tcPr>
            <w:tcW w:w="3402" w:type="dxa"/>
          </w:tcPr>
          <w:p w:rsidR="0072246B" w:rsidRPr="004F4A8D" w:rsidRDefault="0074090C" w:rsidP="00116B9F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راهنمایی پایان نامه</w:t>
            </w:r>
          </w:p>
        </w:tc>
        <w:tc>
          <w:tcPr>
            <w:tcW w:w="2295" w:type="dxa"/>
          </w:tcPr>
          <w:p w:rsidR="0072246B" w:rsidRPr="00AA6F60" w:rsidRDefault="0072246B" w:rsidP="00116B9F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سه شنبه</w:t>
            </w:r>
          </w:p>
        </w:tc>
      </w:tr>
      <w:tr w:rsidR="0072246B" w:rsidRPr="003168E7" w:rsidTr="00BC4994">
        <w:trPr>
          <w:trHeight w:val="1128"/>
        </w:trPr>
        <w:tc>
          <w:tcPr>
            <w:tcW w:w="3369" w:type="dxa"/>
          </w:tcPr>
          <w:p w:rsidR="0072246B" w:rsidRPr="004F4A8D" w:rsidRDefault="0072246B" w:rsidP="0072246B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 xml:space="preserve">دروس کارشناسی </w:t>
            </w:r>
          </w:p>
        </w:tc>
        <w:tc>
          <w:tcPr>
            <w:tcW w:w="4110" w:type="dxa"/>
          </w:tcPr>
          <w:p w:rsidR="0072246B" w:rsidRPr="004F4A8D" w:rsidRDefault="0072246B" w:rsidP="00821E8A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  <w:lang w:bidi="fa-IR"/>
              </w:rPr>
              <w:t>جلسه شورای آموزشی</w:t>
            </w:r>
          </w:p>
        </w:tc>
        <w:tc>
          <w:tcPr>
            <w:tcW w:w="3402" w:type="dxa"/>
          </w:tcPr>
          <w:p w:rsidR="0072246B" w:rsidRPr="004F4A8D" w:rsidRDefault="0072246B" w:rsidP="0072246B">
            <w:pPr>
              <w:jc w:val="center"/>
              <w:rPr>
                <w:rFonts w:cs="2  Zar"/>
                <w:sz w:val="40"/>
                <w:szCs w:val="40"/>
                <w:rtl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 xml:space="preserve">دروس کارشناسی </w:t>
            </w:r>
          </w:p>
        </w:tc>
        <w:tc>
          <w:tcPr>
            <w:tcW w:w="2295" w:type="dxa"/>
          </w:tcPr>
          <w:p w:rsidR="0072246B" w:rsidRPr="00AA6F60" w:rsidRDefault="0072246B" w:rsidP="00821E8A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چهارشنبه</w:t>
            </w:r>
          </w:p>
        </w:tc>
      </w:tr>
      <w:tr w:rsidR="0072246B" w:rsidRPr="003168E7" w:rsidTr="00BC4994">
        <w:trPr>
          <w:trHeight w:val="797"/>
        </w:trPr>
        <w:tc>
          <w:tcPr>
            <w:tcW w:w="3369" w:type="dxa"/>
          </w:tcPr>
          <w:p w:rsidR="0072246B" w:rsidRPr="004F4A8D" w:rsidRDefault="0072246B" w:rsidP="00D642E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دروس کارشناسی ارشد</w:t>
            </w:r>
          </w:p>
        </w:tc>
        <w:tc>
          <w:tcPr>
            <w:tcW w:w="4110" w:type="dxa"/>
          </w:tcPr>
          <w:p w:rsidR="0072246B" w:rsidRPr="004F4A8D" w:rsidRDefault="0072246B" w:rsidP="00D642E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دروس کارشناسی ارشد</w:t>
            </w:r>
          </w:p>
        </w:tc>
        <w:tc>
          <w:tcPr>
            <w:tcW w:w="3402" w:type="dxa"/>
          </w:tcPr>
          <w:p w:rsidR="0072246B" w:rsidRPr="004F4A8D" w:rsidRDefault="0072246B" w:rsidP="00D642EC">
            <w:pPr>
              <w:jc w:val="center"/>
              <w:rPr>
                <w:rFonts w:cs="2  Zar"/>
                <w:sz w:val="40"/>
                <w:szCs w:val="40"/>
                <w:lang w:bidi="fa-IR"/>
              </w:rPr>
            </w:pPr>
            <w:r>
              <w:rPr>
                <w:rFonts w:cs="2  Zar" w:hint="cs"/>
                <w:sz w:val="40"/>
                <w:szCs w:val="40"/>
                <w:rtl/>
              </w:rPr>
              <w:t>جلسه هیات مدیره</w:t>
            </w:r>
          </w:p>
        </w:tc>
        <w:tc>
          <w:tcPr>
            <w:tcW w:w="2295" w:type="dxa"/>
          </w:tcPr>
          <w:p w:rsidR="0072246B" w:rsidRPr="00AA6F60" w:rsidRDefault="0072246B" w:rsidP="00D642EC">
            <w:pPr>
              <w:jc w:val="center"/>
              <w:rPr>
                <w:rFonts w:cs="B Titr"/>
                <w:sz w:val="36"/>
                <w:szCs w:val="36"/>
              </w:rPr>
            </w:pPr>
            <w:r w:rsidRPr="00AA6F60">
              <w:rPr>
                <w:rFonts w:cs="B Titr" w:hint="cs"/>
                <w:sz w:val="36"/>
                <w:szCs w:val="36"/>
                <w:rtl/>
              </w:rPr>
              <w:t>پنجشنبه</w:t>
            </w:r>
          </w:p>
        </w:tc>
      </w:tr>
    </w:tbl>
    <w:p w:rsidR="003168E7" w:rsidRDefault="003168E7" w:rsidP="00D642EC">
      <w:pPr>
        <w:bidi/>
        <w:ind w:left="720"/>
        <w:jc w:val="center"/>
      </w:pPr>
    </w:p>
    <w:sectPr w:rsidR="003168E7" w:rsidSect="00AA6F60">
      <w:pgSz w:w="15840" w:h="12240" w:orient="landscape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68E7"/>
    <w:rsid w:val="000029BD"/>
    <w:rsid w:val="00116B9F"/>
    <w:rsid w:val="00151362"/>
    <w:rsid w:val="00215697"/>
    <w:rsid w:val="00255428"/>
    <w:rsid w:val="002B1420"/>
    <w:rsid w:val="002D6B45"/>
    <w:rsid w:val="003168E7"/>
    <w:rsid w:val="00366A05"/>
    <w:rsid w:val="003F4971"/>
    <w:rsid w:val="00474863"/>
    <w:rsid w:val="004F4A8D"/>
    <w:rsid w:val="00543CAB"/>
    <w:rsid w:val="006804F8"/>
    <w:rsid w:val="0072246B"/>
    <w:rsid w:val="0074090C"/>
    <w:rsid w:val="007F38CD"/>
    <w:rsid w:val="00821E8A"/>
    <w:rsid w:val="00832DE7"/>
    <w:rsid w:val="00844572"/>
    <w:rsid w:val="00935AB9"/>
    <w:rsid w:val="00962A18"/>
    <w:rsid w:val="00A431B5"/>
    <w:rsid w:val="00A54BF3"/>
    <w:rsid w:val="00A75723"/>
    <w:rsid w:val="00A87513"/>
    <w:rsid w:val="00AA6F60"/>
    <w:rsid w:val="00AB21B0"/>
    <w:rsid w:val="00AB56F8"/>
    <w:rsid w:val="00B213B5"/>
    <w:rsid w:val="00B2176E"/>
    <w:rsid w:val="00B90A19"/>
    <w:rsid w:val="00BC4994"/>
    <w:rsid w:val="00CD3A1E"/>
    <w:rsid w:val="00D642EC"/>
    <w:rsid w:val="00DD47F5"/>
    <w:rsid w:val="00DE2AB6"/>
    <w:rsid w:val="00DF232A"/>
    <w:rsid w:val="00E63E61"/>
    <w:rsid w:val="00E97B12"/>
    <w:rsid w:val="00F41FD9"/>
    <w:rsid w:val="00F61195"/>
    <w:rsid w:val="00F7580B"/>
    <w:rsid w:val="00F8698E"/>
    <w:rsid w:val="00FB5B55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74C-D364-4B60-8D9C-B7D9390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Ranjbar</cp:lastModifiedBy>
  <cp:revision>31</cp:revision>
  <dcterms:created xsi:type="dcterms:W3CDTF">2014-01-28T07:06:00Z</dcterms:created>
  <dcterms:modified xsi:type="dcterms:W3CDTF">2018-04-09T10:31:00Z</dcterms:modified>
</cp:coreProperties>
</file>